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38" w:rsidRDefault="00784A38" w:rsidP="00CF5B54">
      <w:pPr>
        <w:tabs>
          <w:tab w:val="left" w:pos="8931"/>
          <w:tab w:val="left" w:pos="9070"/>
        </w:tabs>
        <w:spacing w:line="480" w:lineRule="auto"/>
        <w:ind w:left="1140" w:right="139"/>
        <w:rPr>
          <w:b/>
        </w:rPr>
      </w:pPr>
      <w:r>
        <w:rPr>
          <w:b/>
        </w:rPr>
        <w:t>Punkte nur dem Nachbarn stibitzt</w:t>
      </w:r>
    </w:p>
    <w:p w:rsidR="00316363" w:rsidRDefault="00A11D95" w:rsidP="00101D43">
      <w:pPr>
        <w:tabs>
          <w:tab w:val="left" w:pos="8931"/>
          <w:tab w:val="left" w:pos="9070"/>
        </w:tabs>
        <w:spacing w:line="480" w:lineRule="auto"/>
        <w:ind w:left="1140" w:right="139"/>
      </w:pPr>
      <w:r>
        <w:t xml:space="preserve">Luftgewehr </w:t>
      </w:r>
      <w:r w:rsidR="00316363">
        <w:t xml:space="preserve">Verbandsliga Süd </w:t>
      </w:r>
    </w:p>
    <w:p w:rsidR="00E851E3" w:rsidRDefault="00784A38" w:rsidP="00101D43">
      <w:pPr>
        <w:tabs>
          <w:tab w:val="left" w:pos="8931"/>
          <w:tab w:val="left" w:pos="9070"/>
        </w:tabs>
        <w:spacing w:line="480" w:lineRule="auto"/>
        <w:ind w:left="1140" w:right="139"/>
      </w:pPr>
      <w:r>
        <w:rPr>
          <w:b/>
        </w:rPr>
        <w:t xml:space="preserve">Das Aufsteiger-Duell zwischen dem </w:t>
      </w:r>
      <w:r w:rsidRPr="00AB74A3">
        <w:rPr>
          <w:b/>
        </w:rPr>
        <w:t>SSV Nordstetten II</w:t>
      </w:r>
      <w:r>
        <w:rPr>
          <w:b/>
        </w:rPr>
        <w:t xml:space="preserve"> und SV Grünmettstetten II entscheidet Grünmettstetten für sich. </w:t>
      </w:r>
      <w:r w:rsidR="00E851E3">
        <w:t>Von Philipp Eichert</w:t>
      </w:r>
    </w:p>
    <w:p w:rsidR="00784A38" w:rsidRDefault="00E851E3" w:rsidP="00101D43">
      <w:pPr>
        <w:tabs>
          <w:tab w:val="left" w:pos="8931"/>
          <w:tab w:val="left" w:pos="9070"/>
        </w:tabs>
        <w:spacing w:line="480" w:lineRule="auto"/>
        <w:ind w:left="1140" w:right="139"/>
      </w:pPr>
      <w:r>
        <w:t xml:space="preserve">Verständlich dass die </w:t>
      </w:r>
      <w:r w:rsidR="00784A38">
        <w:t>beiden Landesliga-Aufsteiger Nordstetten II und Grünmettste</w:t>
      </w:r>
      <w:r w:rsidR="00784A38">
        <w:t>t</w:t>
      </w:r>
      <w:r w:rsidR="00784A38">
        <w:t xml:space="preserve">ten II </w:t>
      </w:r>
      <w:r>
        <w:t>am ersten Wettkampftag in ihren beiden ersten Wettkämpfen besonderer A</w:t>
      </w:r>
      <w:r>
        <w:t>n</w:t>
      </w:r>
      <w:r>
        <w:t>spannung ausgesetzt sind.</w:t>
      </w:r>
      <w:r w:rsidR="00EB166E">
        <w:t xml:space="preserve"> </w:t>
      </w:r>
      <w:r w:rsidR="00784A38">
        <w:t xml:space="preserve">Andererseits gilt dies auch für den etablierten SV </w:t>
      </w:r>
      <w:r w:rsidR="00CA3B35">
        <w:t>Weiti</w:t>
      </w:r>
      <w:r w:rsidR="00CA3B35">
        <w:t>n</w:t>
      </w:r>
      <w:r w:rsidR="00CA3B35">
        <w:t>gen</w:t>
      </w:r>
      <w:r w:rsidR="00784A38">
        <w:t xml:space="preserve">. </w:t>
      </w:r>
      <w:r w:rsidR="00CA3B35">
        <w:t>Während Weitingen mit der Stamm-Mannschaft antreten konnte, musste Grü</w:t>
      </w:r>
      <w:r w:rsidR="00CA3B35">
        <w:t>n</w:t>
      </w:r>
      <w:r w:rsidR="00CA3B35">
        <w:t>mettstetten seine Wettkämpfe mit zwei Ersatz-Schützen und Nordstetten gar mit d</w:t>
      </w:r>
      <w:r w:rsidR="00CA3B35">
        <w:t>e</w:t>
      </w:r>
      <w:r w:rsidR="00CA3B35">
        <w:t xml:space="preserve">ren drei </w:t>
      </w:r>
      <w:r w:rsidR="00D26617">
        <w:t>austragen. Im Endeffekt nahmen sich die drei Nachbarvereine aus dem hi</w:t>
      </w:r>
      <w:r w:rsidR="00D26617">
        <w:t>e</w:t>
      </w:r>
      <w:r w:rsidR="00D26617">
        <w:t>sigen Schützenkreis (SK) Neckar-Zollern (NZ) gegenseitig die Punkte ab. Heimrecht hatte zwar der SV Weitingen, war aber Gastgeber auf der Schießanlage der SAbt Durrwe</w:t>
      </w:r>
      <w:r w:rsidR="00D26617">
        <w:t>i</w:t>
      </w:r>
      <w:r w:rsidR="00D26617">
        <w:t xml:space="preserve">ler, wo denn auch Nordstetten und Grünmettstetten anzutreten hatten. </w:t>
      </w:r>
    </w:p>
    <w:p w:rsidR="00D26617" w:rsidRDefault="00D26617" w:rsidP="00101D43">
      <w:pPr>
        <w:tabs>
          <w:tab w:val="left" w:pos="8931"/>
          <w:tab w:val="left" w:pos="9070"/>
        </w:tabs>
        <w:spacing w:line="480" w:lineRule="auto"/>
        <w:ind w:left="1140" w:right="139"/>
      </w:pPr>
      <w:r>
        <w:rPr>
          <w:b/>
        </w:rPr>
        <w:t xml:space="preserve">SV Weitingen – SV Fenken II </w:t>
      </w:r>
      <w:r w:rsidRPr="00AB74A3">
        <w:rPr>
          <w:b/>
        </w:rPr>
        <w:t>1:4 Einzelpunkte, 0:2 Mannschaftspunkte.</w:t>
      </w:r>
      <w:r>
        <w:rPr>
          <w:b/>
        </w:rPr>
        <w:t xml:space="preserve"> </w:t>
      </w:r>
      <w:r w:rsidR="00F417DD">
        <w:t>Der Gastgeber konnte mit seinen zwei Neuzugängen in Stamm-Besetzung antreten. Trotzdem brauchte es bis zum vierten Wettkampf auf der vorletzten Position bis Weitingen sein einziges Einzel gewann. Christoph Wacker blieb es mit 377:372 vo</w:t>
      </w:r>
      <w:r w:rsidR="00F417DD">
        <w:t>r</w:t>
      </w:r>
      <w:r w:rsidR="00F417DD">
        <w:t>behalten für den Weitinger Ehrenpunkt zu sorgen.</w:t>
      </w:r>
    </w:p>
    <w:p w:rsidR="00F417DD" w:rsidRDefault="00F417DD" w:rsidP="00101D43">
      <w:pPr>
        <w:tabs>
          <w:tab w:val="left" w:pos="8931"/>
          <w:tab w:val="left" w:pos="9070"/>
        </w:tabs>
        <w:spacing w:line="480" w:lineRule="auto"/>
        <w:ind w:left="1140" w:right="139"/>
      </w:pPr>
      <w:r w:rsidRPr="00AB74A3">
        <w:rPr>
          <w:b/>
        </w:rPr>
        <w:t>SSV Nordstetten II –</w:t>
      </w:r>
      <w:r>
        <w:rPr>
          <w:b/>
        </w:rPr>
        <w:t xml:space="preserve"> SV Grünmettstetten II 2:3 E, 0:2 M. </w:t>
      </w:r>
      <w:r>
        <w:t xml:space="preserve">Eher ein Match zwischen den Ersatz-Schützen. Nordstetten musste deren drei und Grünmettstetten zwei in die jeweilige Mannschaft einbauen. Das entscheidende Einzel zum Gesamtsieg </w:t>
      </w:r>
      <w:r w:rsidR="00FF4DAD">
        <w:t>gelang auf der mittleren Position dem Grünmettstetter Stammschützen Gerik Mahler mit 378:376 gegen Nordstettens Ersatz-Schützin Paloma Joy Hansen Reimann. Er leit</w:t>
      </w:r>
      <w:r w:rsidR="00FF4DAD">
        <w:t>e</w:t>
      </w:r>
      <w:r w:rsidR="00FF4DAD">
        <w:t>te denn auch die Wende ein, denn nach ihm gewannen noch Kai Kocheise mit 375:370 und Schluss-Schütze Noah Brissaud mit 371:365. Auf Nordstetter Seite hi</w:t>
      </w:r>
      <w:r w:rsidR="00FF4DAD">
        <w:t>e</w:t>
      </w:r>
      <w:r w:rsidR="00FF4DAD">
        <w:lastRenderedPageBreak/>
        <w:t>ßen die Einzelsieger Neuzugang Oliver Maier mit 381:374 und Elmar Kienzle mit 376:366.</w:t>
      </w:r>
    </w:p>
    <w:p w:rsidR="00FF4DAD" w:rsidRDefault="00FF4DAD" w:rsidP="00101D43">
      <w:pPr>
        <w:tabs>
          <w:tab w:val="left" w:pos="8931"/>
          <w:tab w:val="left" w:pos="9070"/>
        </w:tabs>
        <w:spacing w:line="480" w:lineRule="auto"/>
        <w:ind w:left="1140" w:right="139"/>
      </w:pPr>
      <w:r w:rsidRPr="00FF4DAD">
        <w:rPr>
          <w:b/>
        </w:rPr>
        <w:t>SV Weitingen – SSV Nordstetten II 4:1 E, 2:0 M.</w:t>
      </w:r>
      <w:r w:rsidR="00E93A14">
        <w:rPr>
          <w:b/>
        </w:rPr>
        <w:t xml:space="preserve"> </w:t>
      </w:r>
      <w:r w:rsidR="00E93A14">
        <w:t>Zwar schafften die Gäste nach der 1:0-Führung durch Frontmann Dennis Hörmann (378:374) noch den vorüberg</w:t>
      </w:r>
      <w:r w:rsidR="00E93A14">
        <w:t>e</w:t>
      </w:r>
      <w:r w:rsidR="00E93A14">
        <w:t>henden Gleichstand und Ehrenpunkt auf der zweiten Position durch Elmar Kienzle mit 377:374, doch das war es aber auch schon für Nordstetten. Mehr als eine Erge</w:t>
      </w:r>
      <w:r w:rsidR="00E93A14">
        <w:t>b</w:t>
      </w:r>
      <w:r w:rsidR="00E93A14">
        <w:t>nis-Korrektur durch Schluss-Schützin Nadine Neher gegen Gastgeberin Franziska Hettich war nicht möglich. Die Nordstetterin verlor nach 360:360 im Stechen mit 8:9. Für die weiteren Einzel-Siege des Gastgebers sorgten Sandra Tutzauer mit 382:371 und Christoph Wacker mit 384:361.</w:t>
      </w:r>
    </w:p>
    <w:p w:rsidR="00FF1E7C" w:rsidRDefault="00E93A14" w:rsidP="00101D43">
      <w:pPr>
        <w:tabs>
          <w:tab w:val="left" w:pos="8931"/>
          <w:tab w:val="left" w:pos="9070"/>
        </w:tabs>
        <w:spacing w:line="480" w:lineRule="auto"/>
        <w:ind w:left="1140" w:right="139"/>
      </w:pPr>
      <w:r w:rsidRPr="00E93A14">
        <w:rPr>
          <w:b/>
        </w:rPr>
        <w:t>SV Fenken – SV Grünmettstetten II 3:2 E, 2:0 M.</w:t>
      </w:r>
      <w:r>
        <w:rPr>
          <w:b/>
        </w:rPr>
        <w:t xml:space="preserve"> </w:t>
      </w:r>
      <w:r w:rsidR="00FF1E7C">
        <w:t>Auf den drei vorderen Positionen hatte Grünmettstetten nicht allzu viel zu bestellen und mit den beiden letzten Positi</w:t>
      </w:r>
      <w:r w:rsidR="00FF1E7C">
        <w:t>o</w:t>
      </w:r>
      <w:r w:rsidR="00FF1E7C">
        <w:t>nen allein war nicht mehr zu gewinnen. Grünmettstettens Kai Kocheise auf der vo</w:t>
      </w:r>
      <w:r w:rsidR="00FF1E7C">
        <w:t>r</w:t>
      </w:r>
      <w:r w:rsidR="00FF1E7C">
        <w:t>letzten Position mit 377:374 und Schlussmann Noah Brissaud mit 375:367 hielten die Niederlage in Grenzen.</w:t>
      </w:r>
    </w:p>
    <w:p w:rsidR="00E93A14" w:rsidRPr="00FF1E7C" w:rsidRDefault="00FF1E7C" w:rsidP="00101D43">
      <w:pPr>
        <w:tabs>
          <w:tab w:val="left" w:pos="8931"/>
          <w:tab w:val="left" w:pos="9070"/>
        </w:tabs>
        <w:spacing w:line="480" w:lineRule="auto"/>
        <w:ind w:left="1140" w:right="139"/>
      </w:pPr>
      <w:r>
        <w:t xml:space="preserve"> </w:t>
      </w:r>
      <w:r w:rsidR="00550A8B" w:rsidRPr="00160B69">
        <w:rPr>
          <w:b/>
        </w:rPr>
        <w:t>SV Allmendingen</w:t>
      </w:r>
      <w:r w:rsidR="00550A8B">
        <w:rPr>
          <w:b/>
        </w:rPr>
        <w:t xml:space="preserve"> – SV Oberteuringen 3:2 E, 2:0 M. </w:t>
      </w:r>
    </w:p>
    <w:p w:rsidR="00D26617" w:rsidRDefault="00550A8B" w:rsidP="00101D43">
      <w:pPr>
        <w:tabs>
          <w:tab w:val="left" w:pos="8931"/>
          <w:tab w:val="left" w:pos="9070"/>
        </w:tabs>
        <w:spacing w:line="480" w:lineRule="auto"/>
        <w:ind w:left="1140" w:right="139"/>
        <w:rPr>
          <w:b/>
        </w:rPr>
      </w:pPr>
      <w:r w:rsidRPr="00AB74A3">
        <w:rPr>
          <w:b/>
        </w:rPr>
        <w:t>SSV Asch</w:t>
      </w:r>
      <w:r>
        <w:t xml:space="preserve"> </w:t>
      </w:r>
      <w:r w:rsidRPr="00160B69">
        <w:rPr>
          <w:b/>
        </w:rPr>
        <w:t xml:space="preserve">- </w:t>
      </w:r>
      <w:r w:rsidRPr="00550A8B">
        <w:rPr>
          <w:b/>
        </w:rPr>
        <w:t xml:space="preserve">SAbt Bad Wurzach </w:t>
      </w:r>
      <w:r w:rsidRPr="00160B69">
        <w:rPr>
          <w:b/>
        </w:rPr>
        <w:t>1:4 E, 0:2 M.</w:t>
      </w:r>
    </w:p>
    <w:p w:rsidR="00550A8B" w:rsidRDefault="00550A8B" w:rsidP="00101D43">
      <w:pPr>
        <w:tabs>
          <w:tab w:val="left" w:pos="8931"/>
          <w:tab w:val="left" w:pos="9070"/>
        </w:tabs>
        <w:spacing w:line="480" w:lineRule="auto"/>
        <w:ind w:left="1140" w:right="139"/>
        <w:rPr>
          <w:b/>
        </w:rPr>
      </w:pPr>
      <w:r w:rsidRPr="00550A8B">
        <w:rPr>
          <w:b/>
        </w:rPr>
        <w:t>SV Oberteuringen</w:t>
      </w:r>
      <w:r>
        <w:rPr>
          <w:b/>
        </w:rPr>
        <w:t xml:space="preserve"> - </w:t>
      </w:r>
      <w:r w:rsidRPr="00160B69">
        <w:rPr>
          <w:b/>
        </w:rPr>
        <w:t>SAbt Bad Wurzach</w:t>
      </w:r>
      <w:r>
        <w:rPr>
          <w:b/>
        </w:rPr>
        <w:t xml:space="preserve"> </w:t>
      </w:r>
      <w:r w:rsidRPr="00160B69">
        <w:rPr>
          <w:b/>
        </w:rPr>
        <w:t>2:3 E, 0:2 M.</w:t>
      </w:r>
    </w:p>
    <w:p w:rsidR="00550A8B" w:rsidRDefault="00550A8B" w:rsidP="00101D43">
      <w:pPr>
        <w:tabs>
          <w:tab w:val="left" w:pos="8931"/>
          <w:tab w:val="left" w:pos="9070"/>
        </w:tabs>
        <w:spacing w:line="480" w:lineRule="auto"/>
        <w:ind w:left="1140" w:right="139"/>
        <w:rPr>
          <w:b/>
        </w:rPr>
      </w:pPr>
      <w:r w:rsidRPr="00160B69">
        <w:rPr>
          <w:b/>
        </w:rPr>
        <w:t>SV Allmendingen</w:t>
      </w:r>
      <w:r>
        <w:rPr>
          <w:b/>
        </w:rPr>
        <w:t xml:space="preserve"> – SSV Asch </w:t>
      </w:r>
      <w:r w:rsidRPr="00550A8B">
        <w:rPr>
          <w:b/>
        </w:rPr>
        <w:t>3:2 E, 2:0 M.</w:t>
      </w:r>
    </w:p>
    <w:p w:rsidR="005E498E" w:rsidRPr="00160B69" w:rsidRDefault="00DA52C4" w:rsidP="00101D43">
      <w:pPr>
        <w:tabs>
          <w:tab w:val="left" w:pos="8931"/>
          <w:tab w:val="left" w:pos="9070"/>
        </w:tabs>
        <w:spacing w:line="480" w:lineRule="auto"/>
        <w:ind w:left="1140" w:right="139"/>
        <w:rPr>
          <w:b/>
        </w:rPr>
      </w:pPr>
      <w:r w:rsidRPr="00160B69">
        <w:rPr>
          <w:b/>
        </w:rPr>
        <w:t xml:space="preserve">Tabelle nach dem ersten Wettkampftag: </w:t>
      </w:r>
    </w:p>
    <w:p w:rsidR="001A2B40" w:rsidRDefault="00B5053A" w:rsidP="00B5053A">
      <w:pPr>
        <w:pStyle w:val="Listenabsatz"/>
        <w:tabs>
          <w:tab w:val="left" w:pos="8931"/>
          <w:tab w:val="left" w:pos="9070"/>
        </w:tabs>
        <w:spacing w:line="480" w:lineRule="auto"/>
        <w:ind w:left="1134" w:right="139"/>
      </w:pPr>
      <w:r>
        <w:t>1.</w:t>
      </w:r>
      <w:r w:rsidR="00550A8B">
        <w:t xml:space="preserve"> SV Fenken II, </w:t>
      </w:r>
      <w:r w:rsidR="00550A8B">
        <w:t>Schützen</w:t>
      </w:r>
      <w:r w:rsidR="00EC6F95">
        <w:t>region</w:t>
      </w:r>
      <w:r w:rsidR="00550A8B">
        <w:t xml:space="preserve"> Oberschwaben</w:t>
      </w:r>
      <w:r w:rsidR="00550A8B">
        <w:t xml:space="preserve">, 7:3 </w:t>
      </w:r>
      <w:r w:rsidR="001A2B40">
        <w:t xml:space="preserve"> Einzelpunkte, 4:0 Man</w:t>
      </w:r>
      <w:r w:rsidR="001A2B40">
        <w:t>n</w:t>
      </w:r>
      <w:r w:rsidR="001A2B40">
        <w:t xml:space="preserve">schaftspunkte; 2. </w:t>
      </w:r>
      <w:r w:rsidR="00550A8B" w:rsidRPr="001A2B40">
        <w:t>SAbt Bad Wurzach</w:t>
      </w:r>
      <w:r w:rsidR="00550A8B">
        <w:t>,</w:t>
      </w:r>
      <w:r w:rsidR="00550A8B" w:rsidRPr="001A2B40">
        <w:t xml:space="preserve"> </w:t>
      </w:r>
      <w:r w:rsidR="00550A8B" w:rsidRPr="008A76CE">
        <w:t>Oberschwaben</w:t>
      </w:r>
      <w:r w:rsidR="00550A8B">
        <w:t>,</w:t>
      </w:r>
      <w:r w:rsidR="00550A8B" w:rsidRPr="008A76CE">
        <w:t xml:space="preserve"> </w:t>
      </w:r>
      <w:r w:rsidR="00550A8B">
        <w:t>7</w:t>
      </w:r>
      <w:r w:rsidR="00550A8B">
        <w:t>:</w:t>
      </w:r>
      <w:r w:rsidR="00550A8B">
        <w:t>3</w:t>
      </w:r>
      <w:r w:rsidR="00550A8B">
        <w:t xml:space="preserve"> E, 2:2 M; </w:t>
      </w:r>
      <w:r w:rsidR="001A2B40">
        <w:t xml:space="preserve">3. </w:t>
      </w:r>
      <w:r w:rsidR="00EC6F95" w:rsidRPr="00EC6F95">
        <w:t>SV Allmendi</w:t>
      </w:r>
      <w:r w:rsidR="00EC6F95" w:rsidRPr="00EC6F95">
        <w:t>n</w:t>
      </w:r>
      <w:r w:rsidR="00EC6F95" w:rsidRPr="00EC6F95">
        <w:t>gen</w:t>
      </w:r>
      <w:r w:rsidR="00EC6F95">
        <w:t>,</w:t>
      </w:r>
      <w:r w:rsidR="00EC6F95" w:rsidRPr="00EC6F95">
        <w:t xml:space="preserve"> </w:t>
      </w:r>
      <w:r w:rsidR="00EC6F95" w:rsidRPr="001A2B40">
        <w:t>Oberschwaben</w:t>
      </w:r>
      <w:r w:rsidR="00EC6F95">
        <w:t xml:space="preserve">, </w:t>
      </w:r>
      <w:r w:rsidR="00EC6F95">
        <w:t>6:4</w:t>
      </w:r>
      <w:r w:rsidR="00EC6F95">
        <w:t xml:space="preserve"> E, </w:t>
      </w:r>
      <w:r w:rsidR="00EC6F95">
        <w:t>4:0</w:t>
      </w:r>
      <w:r w:rsidR="00EC6F95">
        <w:t xml:space="preserve"> M; </w:t>
      </w:r>
      <w:r w:rsidR="001A2B40">
        <w:t xml:space="preserve">4. </w:t>
      </w:r>
      <w:r w:rsidR="00EC6F95">
        <w:t>SV Weitingen, Schwarzwald-Hohenzollern, 5:5 E, 2:2 M;</w:t>
      </w:r>
      <w:r w:rsidR="001A2B40">
        <w:t xml:space="preserve">. </w:t>
      </w:r>
      <w:r w:rsidR="000E06EA">
        <w:t xml:space="preserve">6. </w:t>
      </w:r>
      <w:r w:rsidR="00EC6F95">
        <w:t xml:space="preserve">SV Oberteuringen, Oberschwaben, </w:t>
      </w:r>
      <w:r w:rsidR="00EC6F95">
        <w:t xml:space="preserve">4:6 E, </w:t>
      </w:r>
      <w:r w:rsidR="00EC6F95">
        <w:t>0:4</w:t>
      </w:r>
      <w:r w:rsidR="00EC6F95">
        <w:t xml:space="preserve"> M;</w:t>
      </w:r>
      <w:r w:rsidR="00EC6F95">
        <w:t xml:space="preserve"> </w:t>
      </w:r>
      <w:r w:rsidR="000E06EA">
        <w:t xml:space="preserve">7. </w:t>
      </w:r>
      <w:r w:rsidR="00EC6F95">
        <w:t>SSV Asch, Obe</w:t>
      </w:r>
      <w:r w:rsidR="00EC6F95">
        <w:t>r</w:t>
      </w:r>
      <w:r w:rsidR="00EC6F95">
        <w:t xml:space="preserve">schwaben, </w:t>
      </w:r>
      <w:r w:rsidR="00EC6F95">
        <w:t>3:7</w:t>
      </w:r>
      <w:r w:rsidR="00EC6F95">
        <w:t xml:space="preserve"> E, </w:t>
      </w:r>
      <w:r w:rsidR="00EC6F95">
        <w:t>0:4</w:t>
      </w:r>
      <w:r w:rsidR="00EC6F95">
        <w:t xml:space="preserve">M; </w:t>
      </w:r>
      <w:r w:rsidR="008A76CE" w:rsidRPr="008A76CE">
        <w:t>SV Mittelstadt</w:t>
      </w:r>
      <w:r w:rsidR="008A76CE">
        <w:t>, Neckar,</w:t>
      </w:r>
      <w:r w:rsidR="008A76CE" w:rsidRPr="008A76CE">
        <w:t xml:space="preserve"> </w:t>
      </w:r>
      <w:r w:rsidR="008A76CE">
        <w:t>3:7</w:t>
      </w:r>
      <w:r w:rsidR="000E06EA">
        <w:t xml:space="preserve"> E, 0:4 M; 8. </w:t>
      </w:r>
      <w:r w:rsidR="00EC6F95">
        <w:t xml:space="preserve">SSV Nordstetten II, </w:t>
      </w:r>
      <w:r w:rsidR="00EC6F95" w:rsidRPr="001364A2">
        <w:t>Schwarzwald-Hohenzollern</w:t>
      </w:r>
      <w:r w:rsidR="00EC6F95">
        <w:t xml:space="preserve">, </w:t>
      </w:r>
      <w:r w:rsidR="00EC6F95">
        <w:t>3:7 E, 0:4 M.</w:t>
      </w:r>
      <w:bookmarkStart w:id="0" w:name="_GoBack"/>
      <w:bookmarkEnd w:id="0"/>
    </w:p>
    <w:sectPr w:rsidR="001A2B40" w:rsidSect="004C5F0E">
      <w:pgSz w:w="11906" w:h="16838" w:code="9"/>
      <w:pgMar w:top="1418" w:right="1418" w:bottom="1134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772"/>
    <w:multiLevelType w:val="hybridMultilevel"/>
    <w:tmpl w:val="8BB063F0"/>
    <w:lvl w:ilvl="0" w:tplc="D76E42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3D17415"/>
    <w:multiLevelType w:val="hybridMultilevel"/>
    <w:tmpl w:val="5E16E78C"/>
    <w:lvl w:ilvl="0" w:tplc="FAFE6B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1102720"/>
    <w:multiLevelType w:val="hybridMultilevel"/>
    <w:tmpl w:val="E82806D0"/>
    <w:lvl w:ilvl="0" w:tplc="FD3ED7A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27"/>
    <w:rsid w:val="000265CE"/>
    <w:rsid w:val="00080ACB"/>
    <w:rsid w:val="000969F0"/>
    <w:rsid w:val="000A4532"/>
    <w:rsid w:val="000B6453"/>
    <w:rsid w:val="000E06EA"/>
    <w:rsid w:val="00101D43"/>
    <w:rsid w:val="00104C08"/>
    <w:rsid w:val="0011587F"/>
    <w:rsid w:val="001364A2"/>
    <w:rsid w:val="00160B69"/>
    <w:rsid w:val="001A2B40"/>
    <w:rsid w:val="001C430B"/>
    <w:rsid w:val="00203790"/>
    <w:rsid w:val="002038EC"/>
    <w:rsid w:val="0020731D"/>
    <w:rsid w:val="0021515D"/>
    <w:rsid w:val="0022597A"/>
    <w:rsid w:val="0023519C"/>
    <w:rsid w:val="00235839"/>
    <w:rsid w:val="002614B8"/>
    <w:rsid w:val="002933DB"/>
    <w:rsid w:val="002C01E6"/>
    <w:rsid w:val="002C0318"/>
    <w:rsid w:val="002D4059"/>
    <w:rsid w:val="00316363"/>
    <w:rsid w:val="00317430"/>
    <w:rsid w:val="003B726A"/>
    <w:rsid w:val="003F44BC"/>
    <w:rsid w:val="0040516A"/>
    <w:rsid w:val="00417BFE"/>
    <w:rsid w:val="00433045"/>
    <w:rsid w:val="00482ED9"/>
    <w:rsid w:val="0048708C"/>
    <w:rsid w:val="004C4531"/>
    <w:rsid w:val="004C5A83"/>
    <w:rsid w:val="004C5F0E"/>
    <w:rsid w:val="00550A8B"/>
    <w:rsid w:val="00562620"/>
    <w:rsid w:val="005A3906"/>
    <w:rsid w:val="005C66C5"/>
    <w:rsid w:val="005D7144"/>
    <w:rsid w:val="005E498E"/>
    <w:rsid w:val="006057EE"/>
    <w:rsid w:val="00610832"/>
    <w:rsid w:val="006E4387"/>
    <w:rsid w:val="00732DD3"/>
    <w:rsid w:val="00744395"/>
    <w:rsid w:val="00750C76"/>
    <w:rsid w:val="00775890"/>
    <w:rsid w:val="00784A38"/>
    <w:rsid w:val="007917D9"/>
    <w:rsid w:val="007B6D78"/>
    <w:rsid w:val="007D5AF8"/>
    <w:rsid w:val="00807157"/>
    <w:rsid w:val="00821756"/>
    <w:rsid w:val="00823BD0"/>
    <w:rsid w:val="00867195"/>
    <w:rsid w:val="008816C9"/>
    <w:rsid w:val="00892074"/>
    <w:rsid w:val="008A76CE"/>
    <w:rsid w:val="008C2CBE"/>
    <w:rsid w:val="008D14F6"/>
    <w:rsid w:val="008F12BF"/>
    <w:rsid w:val="0090159C"/>
    <w:rsid w:val="0092002D"/>
    <w:rsid w:val="00930FDC"/>
    <w:rsid w:val="0093578E"/>
    <w:rsid w:val="009764B3"/>
    <w:rsid w:val="009800D0"/>
    <w:rsid w:val="009A75FE"/>
    <w:rsid w:val="009B4C31"/>
    <w:rsid w:val="009B703F"/>
    <w:rsid w:val="00A11D95"/>
    <w:rsid w:val="00A205BA"/>
    <w:rsid w:val="00A8619F"/>
    <w:rsid w:val="00AB74A3"/>
    <w:rsid w:val="00AC567F"/>
    <w:rsid w:val="00AF1A4E"/>
    <w:rsid w:val="00B04D19"/>
    <w:rsid w:val="00B5053A"/>
    <w:rsid w:val="00B71AD7"/>
    <w:rsid w:val="00B85E95"/>
    <w:rsid w:val="00B87441"/>
    <w:rsid w:val="00B94CB0"/>
    <w:rsid w:val="00C15B8F"/>
    <w:rsid w:val="00C4324C"/>
    <w:rsid w:val="00C63367"/>
    <w:rsid w:val="00C9737B"/>
    <w:rsid w:val="00CA3B35"/>
    <w:rsid w:val="00CC4067"/>
    <w:rsid w:val="00CD4725"/>
    <w:rsid w:val="00CD56C0"/>
    <w:rsid w:val="00CD7B6F"/>
    <w:rsid w:val="00CF5B54"/>
    <w:rsid w:val="00D26617"/>
    <w:rsid w:val="00D75115"/>
    <w:rsid w:val="00D863BD"/>
    <w:rsid w:val="00DA4EB0"/>
    <w:rsid w:val="00DA52C4"/>
    <w:rsid w:val="00DC4FBF"/>
    <w:rsid w:val="00E14D1F"/>
    <w:rsid w:val="00E76F88"/>
    <w:rsid w:val="00E77535"/>
    <w:rsid w:val="00E851E3"/>
    <w:rsid w:val="00E9395B"/>
    <w:rsid w:val="00E93A14"/>
    <w:rsid w:val="00E961A2"/>
    <w:rsid w:val="00EB166E"/>
    <w:rsid w:val="00EC4B8A"/>
    <w:rsid w:val="00EC6F95"/>
    <w:rsid w:val="00EC72EA"/>
    <w:rsid w:val="00EE695D"/>
    <w:rsid w:val="00EF58DB"/>
    <w:rsid w:val="00F0277F"/>
    <w:rsid w:val="00F21AC5"/>
    <w:rsid w:val="00F27E85"/>
    <w:rsid w:val="00F417DD"/>
    <w:rsid w:val="00F42609"/>
    <w:rsid w:val="00F92712"/>
    <w:rsid w:val="00F955EF"/>
    <w:rsid w:val="00FB6D27"/>
    <w:rsid w:val="00FF1E7C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E523-7D31-44DA-A712-17092100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Verbandsliga Süd Luftgewehr</vt:lpstr>
    </vt:vector>
  </TitlesOfParts>
  <Company>Vermessungsverwaltung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Verbandsliga Süd Luftgewehr</dc:title>
  <dc:creator>091EichertP</dc:creator>
  <cp:lastModifiedBy>Philipp Eichert</cp:lastModifiedBy>
  <cp:revision>3</cp:revision>
  <dcterms:created xsi:type="dcterms:W3CDTF">2022-10-10T07:42:00Z</dcterms:created>
  <dcterms:modified xsi:type="dcterms:W3CDTF">2022-10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3655132</vt:i4>
  </property>
  <property fmtid="{D5CDD505-2E9C-101B-9397-08002B2CF9AE}" pid="3" name="_EmailSubject">
    <vt:lpwstr>Schiessen</vt:lpwstr>
  </property>
  <property fmtid="{D5CDD505-2E9C-101B-9397-08002B2CF9AE}" pid="4" name="_AuthorEmail">
    <vt:lpwstr>Lopress@t-online.de</vt:lpwstr>
  </property>
  <property fmtid="{D5CDD505-2E9C-101B-9397-08002B2CF9AE}" pid="5" name="_AuthorEmailDisplayName">
    <vt:lpwstr>Philipp Eichert</vt:lpwstr>
  </property>
  <property fmtid="{D5CDD505-2E9C-101B-9397-08002B2CF9AE}" pid="6" name="_ReviewingToolsShownOnce">
    <vt:lpwstr/>
  </property>
</Properties>
</file>